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A20EBD2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0D63AEE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3976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C29E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B10C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FC29E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F553B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Pr="00A425E2" w:rsidRDefault="00A44564" w:rsidP="00A425E2">
      <w:pPr>
        <w:ind w:left="360"/>
        <w:rPr>
          <w:color w:val="000000" w:themeColor="text1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15E7F747" w:rsidR="00A44564" w:rsidRPr="00CF0DFF" w:rsidRDefault="00A44564" w:rsidP="00CF0DFF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7407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20BC1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C76C6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85E74"/>
    <w:rsid w:val="002A1EA2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E552D"/>
    <w:rsid w:val="003F5BFB"/>
    <w:rsid w:val="003F5E25"/>
    <w:rsid w:val="003F7596"/>
    <w:rsid w:val="0040211D"/>
    <w:rsid w:val="0042203E"/>
    <w:rsid w:val="004244CE"/>
    <w:rsid w:val="00433FF0"/>
    <w:rsid w:val="004415AA"/>
    <w:rsid w:val="00452645"/>
    <w:rsid w:val="004532BA"/>
    <w:rsid w:val="00455605"/>
    <w:rsid w:val="00456A68"/>
    <w:rsid w:val="0046191E"/>
    <w:rsid w:val="004633A9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23A2A"/>
    <w:rsid w:val="00524C72"/>
    <w:rsid w:val="005269BA"/>
    <w:rsid w:val="0053071F"/>
    <w:rsid w:val="00533136"/>
    <w:rsid w:val="0053501C"/>
    <w:rsid w:val="00535114"/>
    <w:rsid w:val="00554019"/>
    <w:rsid w:val="005838BF"/>
    <w:rsid w:val="00584D51"/>
    <w:rsid w:val="005914EE"/>
    <w:rsid w:val="005A7C72"/>
    <w:rsid w:val="005B2B11"/>
    <w:rsid w:val="005C13D5"/>
    <w:rsid w:val="005D04A2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A1057"/>
    <w:rsid w:val="006A2844"/>
    <w:rsid w:val="006A6645"/>
    <w:rsid w:val="006B10CE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101B3"/>
    <w:rsid w:val="00821C13"/>
    <w:rsid w:val="008272F9"/>
    <w:rsid w:val="008411B8"/>
    <w:rsid w:val="008465A3"/>
    <w:rsid w:val="00856684"/>
    <w:rsid w:val="008676C3"/>
    <w:rsid w:val="00871406"/>
    <w:rsid w:val="0088095E"/>
    <w:rsid w:val="00880ACE"/>
    <w:rsid w:val="008817EF"/>
    <w:rsid w:val="00886AD1"/>
    <w:rsid w:val="00887A48"/>
    <w:rsid w:val="008A1854"/>
    <w:rsid w:val="008A7546"/>
    <w:rsid w:val="008B4E4A"/>
    <w:rsid w:val="008D12A5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443C"/>
    <w:rsid w:val="009D5292"/>
    <w:rsid w:val="009D74FC"/>
    <w:rsid w:val="009E08F7"/>
    <w:rsid w:val="00A003B4"/>
    <w:rsid w:val="00A22E87"/>
    <w:rsid w:val="00A26DEA"/>
    <w:rsid w:val="00A425E2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36812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127B"/>
    <w:rsid w:val="00D37244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E78"/>
    <w:rsid w:val="00DA42DF"/>
    <w:rsid w:val="00DB2406"/>
    <w:rsid w:val="00DB33FC"/>
    <w:rsid w:val="00DB41F9"/>
    <w:rsid w:val="00DC07AF"/>
    <w:rsid w:val="00DC1462"/>
    <w:rsid w:val="00DF7CE3"/>
    <w:rsid w:val="00E02F38"/>
    <w:rsid w:val="00E1469C"/>
    <w:rsid w:val="00E3344F"/>
    <w:rsid w:val="00E33D6D"/>
    <w:rsid w:val="00E352B5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29E4"/>
    <w:rsid w:val="00FC42BB"/>
    <w:rsid w:val="00FD00A4"/>
    <w:rsid w:val="00FD5652"/>
    <w:rsid w:val="00FD7EFF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17</cp:revision>
  <cp:lastPrinted>2025-01-01T18:40:00Z</cp:lastPrinted>
  <dcterms:created xsi:type="dcterms:W3CDTF">2022-12-15T11:04:00Z</dcterms:created>
  <dcterms:modified xsi:type="dcterms:W3CDTF">2025-02-27T11:24:00Z</dcterms:modified>
</cp:coreProperties>
</file>